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81" w:rsidRDefault="000C1581"/>
    <w:sectPr w:rsidR="000C1581" w:rsidSect="000C15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4D61BB"/>
    <w:rsid w:val="000C1581"/>
    <w:rsid w:val="004D61BB"/>
    <w:rsid w:val="00A34F74"/>
    <w:rsid w:val="00CA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5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9256-748F-4F5C-80A9-B2E82B7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ime particle based fluid simulation</dc:title>
  <dc:creator>Stefan Auer</dc:creator>
  <cp:lastModifiedBy>Bla</cp:lastModifiedBy>
  <cp:revision>3</cp:revision>
  <dcterms:created xsi:type="dcterms:W3CDTF">2008-02-22T11:09:00Z</dcterms:created>
  <dcterms:modified xsi:type="dcterms:W3CDTF">2008-02-22T11:23:00Z</dcterms:modified>
</cp:coreProperties>
</file>